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25E55" w14:textId="00B7EB41" w:rsidR="00B87911" w:rsidRDefault="00B87911" w:rsidP="00B87911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  <w:lang w:val="uk-UA"/>
        </w:rPr>
      </w:pPr>
      <w:r w:rsidRPr="00906617">
        <w:rPr>
          <w:b/>
          <w:bCs/>
          <w:sz w:val="26"/>
          <w:szCs w:val="26"/>
          <w:lang w:val="uk-UA"/>
        </w:rPr>
        <w:t>Інформація Департаменту комунальної власності м. Києва виконавчого органу Київської міської ради (Київської міської державної адміністрації) про оголошення конкурс</w:t>
      </w:r>
      <w:r w:rsidR="008A0589"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з відбору суб’єкт</w:t>
      </w:r>
      <w:r w:rsidR="008A0589"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оціночної діяльності, як</w:t>
      </w:r>
      <w:r w:rsidR="008A0589"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буд</w:t>
      </w:r>
      <w:r w:rsidR="008A0589">
        <w:rPr>
          <w:b/>
          <w:bCs/>
          <w:sz w:val="26"/>
          <w:szCs w:val="26"/>
          <w:lang w:val="uk-UA"/>
        </w:rPr>
        <w:t>уть</w:t>
      </w:r>
      <w:r w:rsidRPr="00906617">
        <w:rPr>
          <w:b/>
          <w:bCs/>
          <w:sz w:val="26"/>
          <w:szCs w:val="26"/>
          <w:lang w:val="uk-UA"/>
        </w:rPr>
        <w:t xml:space="preserve"> залучен</w:t>
      </w:r>
      <w:r w:rsidR="008A0589"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до проведення незалежної оцінки об’єктів приватизації</w:t>
      </w:r>
    </w:p>
    <w:p w14:paraId="61F9B9F2" w14:textId="77777777" w:rsidR="00B87911" w:rsidRPr="00AD692E" w:rsidRDefault="00B87911" w:rsidP="00B87911">
      <w:pPr>
        <w:ind w:left="-284" w:right="-143"/>
        <w:jc w:val="both"/>
        <w:rPr>
          <w:sz w:val="22"/>
          <w:szCs w:val="52"/>
        </w:rPr>
      </w:pPr>
    </w:p>
    <w:tbl>
      <w:tblPr>
        <w:tblW w:w="9713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284"/>
        <w:gridCol w:w="2706"/>
        <w:gridCol w:w="1402"/>
        <w:gridCol w:w="1296"/>
        <w:gridCol w:w="1543"/>
      </w:tblGrid>
      <w:tr w:rsidR="00B87911" w:rsidRPr="00906617" w14:paraId="6F657258" w14:textId="77777777" w:rsidTr="00707B73">
        <w:trPr>
          <w:trHeight w:val="393"/>
        </w:trPr>
        <w:tc>
          <w:tcPr>
            <w:tcW w:w="482" w:type="dxa"/>
            <w:vAlign w:val="center"/>
          </w:tcPr>
          <w:p w14:paraId="445F554D" w14:textId="77777777" w:rsidR="00B87911" w:rsidRPr="00906617" w:rsidRDefault="00B87911" w:rsidP="00707B73">
            <w:pPr>
              <w:tabs>
                <w:tab w:val="left" w:pos="163"/>
                <w:tab w:val="left" w:pos="341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№ з/п</w:t>
            </w:r>
          </w:p>
        </w:tc>
        <w:tc>
          <w:tcPr>
            <w:tcW w:w="2284" w:type="dxa"/>
            <w:vAlign w:val="center"/>
          </w:tcPr>
          <w:p w14:paraId="18584364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 xml:space="preserve">Найменування та площа об’єкта оцінки </w:t>
            </w:r>
          </w:p>
        </w:tc>
        <w:tc>
          <w:tcPr>
            <w:tcW w:w="2706" w:type="dxa"/>
            <w:vAlign w:val="center"/>
          </w:tcPr>
          <w:p w14:paraId="0D1E13B2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ісцезнаходження об’єкта оцінки</w:t>
            </w:r>
          </w:p>
        </w:tc>
        <w:tc>
          <w:tcPr>
            <w:tcW w:w="1402" w:type="dxa"/>
            <w:vAlign w:val="center"/>
          </w:tcPr>
          <w:p w14:paraId="55E64843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ета проведення незалежної оцінки</w:t>
            </w:r>
          </w:p>
        </w:tc>
        <w:tc>
          <w:tcPr>
            <w:tcW w:w="1296" w:type="dxa"/>
            <w:vAlign w:val="center"/>
          </w:tcPr>
          <w:p w14:paraId="7E6F1FCE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Орієнтовна дата оцінки</w:t>
            </w:r>
          </w:p>
        </w:tc>
        <w:tc>
          <w:tcPr>
            <w:tcW w:w="1543" w:type="dxa"/>
            <w:vAlign w:val="center"/>
          </w:tcPr>
          <w:p w14:paraId="08243081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>Очікувана найбільша ціна надання послуг, грн</w:t>
            </w:r>
          </w:p>
        </w:tc>
      </w:tr>
      <w:tr w:rsidR="00B87911" w:rsidRPr="00906617" w14:paraId="03CC6183" w14:textId="77777777" w:rsidTr="00707B73">
        <w:trPr>
          <w:trHeight w:val="393"/>
        </w:trPr>
        <w:tc>
          <w:tcPr>
            <w:tcW w:w="482" w:type="dxa"/>
            <w:vAlign w:val="center"/>
          </w:tcPr>
          <w:p w14:paraId="21E07DA0" w14:textId="77777777" w:rsidR="00B87911" w:rsidRPr="00906617" w:rsidRDefault="00B87911" w:rsidP="00707B73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1.</w:t>
            </w:r>
          </w:p>
        </w:tc>
        <w:tc>
          <w:tcPr>
            <w:tcW w:w="2284" w:type="dxa"/>
            <w:vAlign w:val="center"/>
          </w:tcPr>
          <w:p w14:paraId="3C402D14" w14:textId="18B18DCC" w:rsidR="00B87911" w:rsidRPr="00906617" w:rsidRDefault="00F878E7" w:rsidP="00707B73">
            <w:pPr>
              <w:rPr>
                <w:sz w:val="24"/>
                <w:szCs w:val="24"/>
              </w:rPr>
            </w:pPr>
            <w:r w:rsidRPr="003F77AE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е</w:t>
            </w:r>
            <w:r w:rsidRPr="003F77AE">
              <w:rPr>
                <w:sz w:val="24"/>
                <w:szCs w:val="24"/>
              </w:rPr>
              <w:t xml:space="preserve"> приміщення</w:t>
            </w:r>
            <w:r>
              <w:rPr>
                <w:sz w:val="24"/>
                <w:szCs w:val="24"/>
              </w:rPr>
              <w:t xml:space="preserve"> (літ. А) </w:t>
            </w:r>
            <w:r w:rsidRPr="00906617">
              <w:rPr>
                <w:sz w:val="24"/>
                <w:szCs w:val="24"/>
              </w:rPr>
              <w:t xml:space="preserve">площею </w:t>
            </w:r>
            <w:r>
              <w:rPr>
                <w:sz w:val="24"/>
                <w:szCs w:val="24"/>
              </w:rPr>
              <w:t>23,8</w:t>
            </w:r>
            <w:r w:rsidRPr="00742B17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706" w:type="dxa"/>
            <w:vAlign w:val="center"/>
          </w:tcPr>
          <w:p w14:paraId="050E3CD3" w14:textId="77777777" w:rsidR="00B87911" w:rsidRPr="00906617" w:rsidRDefault="00B87911" w:rsidP="00707B73">
            <w:pPr>
              <w:rPr>
                <w:sz w:val="24"/>
                <w:szCs w:val="24"/>
              </w:rPr>
            </w:pPr>
            <w:r w:rsidRPr="00906617">
              <w:rPr>
                <w:sz w:val="24"/>
                <w:szCs w:val="24"/>
              </w:rPr>
              <w:t xml:space="preserve">м. Київ, </w:t>
            </w:r>
            <w:r>
              <w:rPr>
                <w:sz w:val="24"/>
                <w:szCs w:val="24"/>
              </w:rPr>
              <w:t>вул. Велика Васильківська, 134</w:t>
            </w:r>
          </w:p>
        </w:tc>
        <w:tc>
          <w:tcPr>
            <w:tcW w:w="1402" w:type="dxa"/>
            <w:vAlign w:val="center"/>
          </w:tcPr>
          <w:p w14:paraId="0E4014FD" w14:textId="77777777" w:rsidR="00B87911" w:rsidRPr="00906617" w:rsidRDefault="00B87911" w:rsidP="00707B73">
            <w:pPr>
              <w:spacing w:line="200" w:lineRule="exact"/>
              <w:jc w:val="center"/>
            </w:pPr>
            <w:r w:rsidRPr="00906617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4B71F970" w14:textId="77777777" w:rsidR="00B87911" w:rsidRPr="00FD6675" w:rsidRDefault="00B87911" w:rsidP="00707B73">
            <w:pPr>
              <w:jc w:val="center"/>
              <w:rPr>
                <w:sz w:val="24"/>
                <w:szCs w:val="24"/>
              </w:rPr>
            </w:pPr>
            <w:r w:rsidRPr="00FD6675"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1</w:t>
            </w:r>
            <w:r w:rsidRPr="00FD667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43" w:type="dxa"/>
            <w:vAlign w:val="center"/>
          </w:tcPr>
          <w:p w14:paraId="6E7B1B1F" w14:textId="77777777" w:rsidR="00B87911" w:rsidRPr="00906617" w:rsidRDefault="00B87911" w:rsidP="00707B73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  <w:tr w:rsidR="00CB5355" w:rsidRPr="00906617" w14:paraId="32555C66" w14:textId="77777777" w:rsidTr="00707B73">
        <w:trPr>
          <w:trHeight w:val="393"/>
        </w:trPr>
        <w:tc>
          <w:tcPr>
            <w:tcW w:w="482" w:type="dxa"/>
            <w:vAlign w:val="center"/>
          </w:tcPr>
          <w:p w14:paraId="09B42DDF" w14:textId="4DD821B6" w:rsidR="00CB5355" w:rsidRPr="00906617" w:rsidRDefault="00CB5355" w:rsidP="00CB5355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84" w:type="dxa"/>
            <w:vAlign w:val="center"/>
          </w:tcPr>
          <w:p w14:paraId="2498EE05" w14:textId="3CDD050D" w:rsidR="00CB5355" w:rsidRPr="00CB5355" w:rsidRDefault="00CB5355" w:rsidP="00CB5355">
            <w:pPr>
              <w:rPr>
                <w:sz w:val="24"/>
                <w:szCs w:val="24"/>
              </w:rPr>
            </w:pPr>
            <w:r w:rsidRPr="00CB5355">
              <w:rPr>
                <w:sz w:val="24"/>
                <w:szCs w:val="24"/>
              </w:rPr>
              <w:t xml:space="preserve">Нежитловий будинок </w:t>
            </w:r>
            <w:r w:rsidR="00A92C14" w:rsidRPr="00CB5355">
              <w:rPr>
                <w:sz w:val="24"/>
                <w:szCs w:val="24"/>
              </w:rPr>
              <w:t>(літ. І)</w:t>
            </w:r>
          </w:p>
          <w:p w14:paraId="60507BC2" w14:textId="19F00CA9" w:rsidR="00CB5355" w:rsidRPr="003F77AE" w:rsidRDefault="00CB5355" w:rsidP="00CB5355">
            <w:pPr>
              <w:rPr>
                <w:sz w:val="24"/>
                <w:szCs w:val="24"/>
              </w:rPr>
            </w:pPr>
            <w:r w:rsidRPr="00CB5355">
              <w:rPr>
                <w:sz w:val="24"/>
                <w:szCs w:val="24"/>
              </w:rPr>
              <w:t>площею 141,4 кв.м</w:t>
            </w:r>
          </w:p>
        </w:tc>
        <w:tc>
          <w:tcPr>
            <w:tcW w:w="2706" w:type="dxa"/>
            <w:vAlign w:val="center"/>
          </w:tcPr>
          <w:p w14:paraId="0AA8A0B7" w14:textId="178EA6BC" w:rsidR="00CB5355" w:rsidRPr="00906617" w:rsidRDefault="00CB5355" w:rsidP="00CB5355">
            <w:pPr>
              <w:rPr>
                <w:sz w:val="24"/>
                <w:szCs w:val="24"/>
              </w:rPr>
            </w:pPr>
            <w:r w:rsidRPr="00CB5355">
              <w:rPr>
                <w:sz w:val="24"/>
                <w:szCs w:val="24"/>
              </w:rPr>
              <w:t>м. Київ, вул. Михайлівська, 16</w:t>
            </w:r>
            <w:r w:rsidR="00A92C14">
              <w:rPr>
                <w:sz w:val="24"/>
                <w:szCs w:val="24"/>
              </w:rPr>
              <w:t>-</w:t>
            </w:r>
            <w:r w:rsidRPr="00CB5355">
              <w:rPr>
                <w:sz w:val="24"/>
                <w:szCs w:val="24"/>
              </w:rPr>
              <w:t>А</w:t>
            </w:r>
          </w:p>
        </w:tc>
        <w:tc>
          <w:tcPr>
            <w:tcW w:w="1402" w:type="dxa"/>
            <w:vAlign w:val="center"/>
          </w:tcPr>
          <w:p w14:paraId="022A3ACA" w14:textId="73C4FE8A" w:rsidR="00CB5355" w:rsidRPr="00906617" w:rsidRDefault="00CB5355" w:rsidP="00CB535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291E149A" w14:textId="7ECD043F" w:rsidR="00CB5355" w:rsidRPr="00FD6675" w:rsidRDefault="00CB5355" w:rsidP="00CB5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3</w:t>
            </w:r>
          </w:p>
        </w:tc>
        <w:tc>
          <w:tcPr>
            <w:tcW w:w="1543" w:type="dxa"/>
            <w:vAlign w:val="center"/>
          </w:tcPr>
          <w:p w14:paraId="02091ACA" w14:textId="4F115D11" w:rsidR="00CB5355" w:rsidRPr="00906617" w:rsidRDefault="00CB5355" w:rsidP="00CB5355">
            <w:pPr>
              <w:spacing w:beforeAutospacing="1" w:afterAutospacing="1"/>
              <w:jc w:val="center"/>
              <w:rPr>
                <w:sz w:val="26"/>
                <w:szCs w:val="26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</w:tbl>
    <w:p w14:paraId="52C58BC5" w14:textId="77777777" w:rsidR="00B87911" w:rsidRPr="00AD692E" w:rsidRDefault="00B87911" w:rsidP="00B87911">
      <w:pPr>
        <w:jc w:val="center"/>
        <w:rPr>
          <w:b/>
          <w:bCs/>
          <w:sz w:val="18"/>
          <w:szCs w:val="18"/>
        </w:rPr>
      </w:pPr>
    </w:p>
    <w:p w14:paraId="7F8FF2B5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етальну інформацію розміщено на вебсторінці Департаменту комунальної власності м. Києва (http://www.gukv.gov.ua/засідання-конкурсної-комісії/). </w:t>
      </w:r>
    </w:p>
    <w:p w14:paraId="505F0A68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Замовник та платник послуг з оцінки – Департамент комунальної власності м. Києва.</w:t>
      </w:r>
    </w:p>
    <w:p w14:paraId="691F0CF9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Конкурсний відбір суб’єктів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 (у редакції наказу Фонду від 16.01.2018 № 47, зареєстрованого в Міністерстві юстиції України 20.02.2018 за № 198/31650) (далі – Положення). </w:t>
      </w:r>
    </w:p>
    <w:p w14:paraId="67419A73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1 «Оцінка об’єктів у матеріальній формі» та спеціалізацією в межах цього напряму «Оцінка нерухомих речей (нерухомого майна, нерухомості), у тому числі земельних ділянок, та майнових прав на них».</w:t>
      </w:r>
    </w:p>
    <w:p w14:paraId="5ACF207E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Вимоги до претендентів для участі у конкурсі (учасників конкурсу) передбачені пунктом 12 розділу ІІ Положення. Вимоги до конкурсної документації, порядку її складання, оформлення та подання містяться у Положенні, зокрема у пунктах 5, 6 розділу ІІ та додатках до нього. Заява про участь у конкурсі з відбору суб'єктів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</w:t>
      </w:r>
      <w:r w:rsidRPr="001E6B7F">
        <w:rPr>
          <w:sz w:val="26"/>
          <w:szCs w:val="26"/>
        </w:rPr>
        <w:t>інформація про претендента подаються за встановленими в додатках 3-5</w:t>
      </w:r>
      <w:r w:rsidRPr="00906617">
        <w:rPr>
          <w:spacing w:val="20"/>
          <w:sz w:val="26"/>
          <w:szCs w:val="26"/>
        </w:rPr>
        <w:t xml:space="preserve"> до </w:t>
      </w:r>
      <w:r w:rsidRPr="003661A2">
        <w:rPr>
          <w:sz w:val="26"/>
          <w:szCs w:val="26"/>
        </w:rPr>
        <w:t>Положення</w:t>
      </w:r>
      <w:r w:rsidRPr="00906617">
        <w:rPr>
          <w:sz w:val="26"/>
          <w:szCs w:val="26"/>
        </w:rPr>
        <w:t xml:space="preserve"> формами.</w:t>
      </w:r>
    </w:p>
    <w:p w14:paraId="571E5F22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Для визначення об’єкта, подібного до об’єкта оцінки, будуть використовуватись ознаки подібності, наведені у додатку 2 до Положення.</w:t>
      </w:r>
    </w:p>
    <w:p w14:paraId="21B2D6FE" w14:textId="1AC2D5E2" w:rsidR="00AD1479" w:rsidRPr="00CF5CB8" w:rsidRDefault="00AD1479" w:rsidP="00AD1479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Конкурсна документація подається безпосередньо за адресою: м. Київ, вул. Хрещатик, 10 до 13:</w:t>
      </w:r>
      <w:r w:rsidRPr="00CF5CB8">
        <w:rPr>
          <w:sz w:val="26"/>
          <w:szCs w:val="26"/>
        </w:rPr>
        <w:t xml:space="preserve">00 </w:t>
      </w:r>
      <w:r w:rsidR="00212E88">
        <w:rPr>
          <w:b/>
          <w:bCs/>
          <w:color w:val="0000FF"/>
          <w:sz w:val="26"/>
          <w:szCs w:val="26"/>
          <w:u w:val="single"/>
        </w:rPr>
        <w:t>02</w:t>
      </w:r>
      <w:r w:rsidRPr="00CF5CB8">
        <w:rPr>
          <w:b/>
          <w:bCs/>
          <w:color w:val="0000FF"/>
          <w:sz w:val="26"/>
          <w:szCs w:val="26"/>
          <w:u w:val="single"/>
        </w:rPr>
        <w:t>.</w:t>
      </w:r>
      <w:r w:rsidR="00F5140D">
        <w:rPr>
          <w:b/>
          <w:bCs/>
          <w:color w:val="0000FF"/>
          <w:sz w:val="26"/>
          <w:szCs w:val="26"/>
          <w:u w:val="single"/>
        </w:rPr>
        <w:t>0</w:t>
      </w:r>
      <w:r w:rsidR="00212E88">
        <w:rPr>
          <w:b/>
          <w:bCs/>
          <w:color w:val="0000FF"/>
          <w:sz w:val="26"/>
          <w:szCs w:val="26"/>
          <w:u w:val="single"/>
        </w:rPr>
        <w:t>5</w:t>
      </w:r>
      <w:r w:rsidRPr="00CF5CB8">
        <w:rPr>
          <w:b/>
          <w:bCs/>
          <w:color w:val="0000FF"/>
          <w:sz w:val="26"/>
          <w:szCs w:val="26"/>
          <w:u w:val="single"/>
        </w:rPr>
        <w:t>.202</w:t>
      </w:r>
      <w:r>
        <w:rPr>
          <w:b/>
          <w:bCs/>
          <w:color w:val="0000FF"/>
          <w:sz w:val="26"/>
          <w:szCs w:val="26"/>
          <w:u w:val="single"/>
        </w:rPr>
        <w:t>3</w:t>
      </w:r>
      <w:r w:rsidRPr="00CF5CB8">
        <w:rPr>
          <w:b/>
          <w:bCs/>
          <w:sz w:val="26"/>
          <w:szCs w:val="26"/>
        </w:rPr>
        <w:t>.</w:t>
      </w:r>
      <w:r w:rsidRPr="00CF5CB8">
        <w:rPr>
          <w:sz w:val="26"/>
          <w:szCs w:val="26"/>
        </w:rPr>
        <w:t xml:space="preserve"> Телефон загального відділу: 202-61-55. Конкурсна документація претендента подається у запечатаному конверті з описом підтвердних документів, що містяться в конверті, на кожний об’єкт оцінки окремо,</w:t>
      </w:r>
      <w:r w:rsidRPr="00CF5CB8">
        <w:rPr>
          <w:b/>
          <w:bCs/>
          <w:sz w:val="26"/>
          <w:szCs w:val="26"/>
        </w:rPr>
        <w:t xml:space="preserve"> </w:t>
      </w:r>
      <w:r w:rsidRPr="00CF5CB8">
        <w:rPr>
          <w:sz w:val="26"/>
          <w:szCs w:val="26"/>
        </w:rPr>
        <w:t xml:space="preserve">з відміткою на конверті «На конкурс з відбору суб’єктів оціночної діяльності» та зазначенням назви об’єкта оцінки. </w:t>
      </w:r>
    </w:p>
    <w:p w14:paraId="64EE9168" w14:textId="222B8A32" w:rsidR="00AD1479" w:rsidRPr="00B87911" w:rsidRDefault="00AD1479" w:rsidP="00AD1479">
      <w:pPr>
        <w:ind w:firstLine="567"/>
        <w:jc w:val="both"/>
      </w:pPr>
      <w:r w:rsidRPr="00CF5CB8">
        <w:rPr>
          <w:sz w:val="26"/>
          <w:szCs w:val="26"/>
        </w:rPr>
        <w:t>Конкурс</w:t>
      </w:r>
      <w:r w:rsidR="008A0589">
        <w:rPr>
          <w:sz w:val="26"/>
          <w:szCs w:val="26"/>
        </w:rPr>
        <w:t>и</w:t>
      </w:r>
      <w:r w:rsidRPr="00CF5CB8">
        <w:rPr>
          <w:sz w:val="26"/>
          <w:szCs w:val="26"/>
        </w:rPr>
        <w:t xml:space="preserve"> відбуд</w:t>
      </w:r>
      <w:r w:rsidR="008A0589">
        <w:rPr>
          <w:sz w:val="26"/>
          <w:szCs w:val="26"/>
        </w:rPr>
        <w:t>у</w:t>
      </w:r>
      <w:r w:rsidRPr="00CF5CB8">
        <w:rPr>
          <w:sz w:val="26"/>
          <w:szCs w:val="26"/>
        </w:rPr>
        <w:t xml:space="preserve">ться о 10:00 </w:t>
      </w:r>
      <w:r w:rsidR="00212E88">
        <w:rPr>
          <w:b/>
          <w:bCs/>
          <w:color w:val="0000FF"/>
          <w:sz w:val="26"/>
          <w:szCs w:val="26"/>
          <w:u w:val="single"/>
        </w:rPr>
        <w:t>05</w:t>
      </w:r>
      <w:r w:rsidRPr="00CF5CB8">
        <w:rPr>
          <w:b/>
          <w:bCs/>
          <w:color w:val="0000FF"/>
          <w:sz w:val="26"/>
          <w:szCs w:val="26"/>
          <w:u w:val="single"/>
        </w:rPr>
        <w:t>.0</w:t>
      </w:r>
      <w:r w:rsidR="00212E88">
        <w:rPr>
          <w:b/>
          <w:bCs/>
          <w:color w:val="0000FF"/>
          <w:sz w:val="26"/>
          <w:szCs w:val="26"/>
          <w:u w:val="single"/>
        </w:rPr>
        <w:t>5</w:t>
      </w:r>
      <w:r w:rsidRPr="00CF5CB8">
        <w:rPr>
          <w:b/>
          <w:bCs/>
          <w:color w:val="0000FF"/>
          <w:sz w:val="26"/>
          <w:szCs w:val="26"/>
          <w:u w:val="single"/>
        </w:rPr>
        <w:t>.202</w:t>
      </w:r>
      <w:r>
        <w:rPr>
          <w:b/>
          <w:bCs/>
          <w:color w:val="0000FF"/>
          <w:sz w:val="26"/>
          <w:szCs w:val="26"/>
          <w:u w:val="single"/>
        </w:rPr>
        <w:t>3</w:t>
      </w:r>
      <w:r w:rsidRPr="00CF5CB8">
        <w:rPr>
          <w:sz w:val="26"/>
          <w:szCs w:val="26"/>
        </w:rPr>
        <w:t xml:space="preserve"> в Департаменті комунальної власності м. Києва за адресою: 01001, м. Київ, вул. Хрещатик,</w:t>
      </w:r>
      <w:r w:rsidRPr="00906617">
        <w:rPr>
          <w:sz w:val="26"/>
          <w:szCs w:val="26"/>
        </w:rPr>
        <w:t xml:space="preserve"> 10. Телефони для довідок:    </w:t>
      </w:r>
      <w:r>
        <w:rPr>
          <w:sz w:val="26"/>
          <w:szCs w:val="26"/>
        </w:rPr>
        <w:t xml:space="preserve">              </w:t>
      </w:r>
      <w:r w:rsidRPr="00906617">
        <w:rPr>
          <w:sz w:val="26"/>
          <w:szCs w:val="26"/>
        </w:rPr>
        <w:t xml:space="preserve">   202-61-72</w:t>
      </w:r>
      <w:r w:rsidR="00F5140D">
        <w:rPr>
          <w:sz w:val="26"/>
          <w:szCs w:val="26"/>
        </w:rPr>
        <w:t xml:space="preserve">, </w:t>
      </w:r>
      <w:r w:rsidR="00F5140D" w:rsidRPr="00906617">
        <w:rPr>
          <w:sz w:val="26"/>
          <w:szCs w:val="26"/>
        </w:rPr>
        <w:t>202-61-</w:t>
      </w:r>
      <w:r w:rsidR="00F5140D">
        <w:rPr>
          <w:sz w:val="26"/>
          <w:szCs w:val="26"/>
        </w:rPr>
        <w:t>86</w:t>
      </w:r>
      <w:r w:rsidRPr="00906617">
        <w:rPr>
          <w:sz w:val="26"/>
          <w:szCs w:val="26"/>
        </w:rPr>
        <w:t>.</w:t>
      </w:r>
    </w:p>
    <w:p w14:paraId="21433707" w14:textId="26E45C3A" w:rsidR="00323BDD" w:rsidRDefault="00323BDD" w:rsidP="00AD1479">
      <w:pPr>
        <w:ind w:firstLine="567"/>
        <w:jc w:val="both"/>
      </w:pPr>
    </w:p>
    <w:p w14:paraId="348877A6" w14:textId="53B1C687" w:rsidR="00755AC7" w:rsidRDefault="00755AC7" w:rsidP="00AD1479">
      <w:pPr>
        <w:ind w:firstLine="567"/>
        <w:jc w:val="both"/>
      </w:pPr>
      <w:r>
        <w:br/>
      </w:r>
      <w:r>
        <w:br/>
      </w:r>
    </w:p>
    <w:p w14:paraId="5E0728B6" w14:textId="706BBE1D" w:rsidR="00755AC7" w:rsidRDefault="00755AC7" w:rsidP="00755AC7">
      <w:r>
        <w:br w:type="page"/>
      </w:r>
      <w:r w:rsidRPr="00720E79">
        <w:rPr>
          <w:noProof/>
          <w:sz w:val="26"/>
          <w:szCs w:val="26"/>
        </w:rPr>
        <w:lastRenderedPageBreak/>
        <w:drawing>
          <wp:inline distT="0" distB="0" distL="0" distR="0" wp14:anchorId="70693F44" wp14:editId="001DF643">
            <wp:extent cx="6120130" cy="919854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2" t="3594" r="3865" b="6666"/>
                    <a:stretch/>
                  </pic:blipFill>
                  <pic:spPr bwMode="auto">
                    <a:xfrm>
                      <a:off x="0" y="0"/>
                      <a:ext cx="6120130" cy="91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713C4" w14:textId="714BFBA3" w:rsidR="00755AC7" w:rsidRDefault="00755AC7">
      <w:r>
        <w:br w:type="page"/>
      </w:r>
    </w:p>
    <w:p w14:paraId="0B01936E" w14:textId="77777777" w:rsidR="00755AC7" w:rsidRDefault="00755AC7" w:rsidP="00755AC7"/>
    <w:p w14:paraId="4CDF598F" w14:textId="5B002B00" w:rsidR="00755AC7" w:rsidRPr="00B87911" w:rsidRDefault="00755AC7" w:rsidP="00755AC7">
      <w:r w:rsidRPr="00755AC7">
        <w:rPr>
          <w:noProof/>
        </w:rPr>
        <w:drawing>
          <wp:inline distT="0" distB="0" distL="0" distR="0" wp14:anchorId="5127919A" wp14:editId="7C0DCD44">
            <wp:extent cx="6120000" cy="8677321"/>
            <wp:effectExtent l="0" t="0" r="0" b="0"/>
            <wp:docPr id="1573304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4" t="2894" r="2172" b="8361"/>
                    <a:stretch/>
                  </pic:blipFill>
                  <pic:spPr bwMode="auto">
                    <a:xfrm>
                      <a:off x="0" y="0"/>
                      <a:ext cx="6120000" cy="867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5AC7" w:rsidRPr="00B87911" w:rsidSect="00311E17">
      <w:pgSz w:w="11906" w:h="16838" w:code="9"/>
      <w:pgMar w:top="567" w:right="567" w:bottom="426" w:left="1701" w:header="28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1659172">
    <w:abstractNumId w:val="2"/>
  </w:num>
  <w:num w:numId="2" w16cid:durableId="1756319784">
    <w:abstractNumId w:val="1"/>
  </w:num>
  <w:num w:numId="3" w16cid:durableId="86995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3356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737"/>
    <w:rsid w:val="00036AAB"/>
    <w:rsid w:val="00037039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49BB"/>
    <w:rsid w:val="00044C71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B4"/>
    <w:rsid w:val="00054808"/>
    <w:rsid w:val="00055952"/>
    <w:rsid w:val="00055956"/>
    <w:rsid w:val="00055C7C"/>
    <w:rsid w:val="00056227"/>
    <w:rsid w:val="000562B4"/>
    <w:rsid w:val="000562F5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A27"/>
    <w:rsid w:val="000C6F0D"/>
    <w:rsid w:val="000C6F1D"/>
    <w:rsid w:val="000C74A7"/>
    <w:rsid w:val="000C761F"/>
    <w:rsid w:val="000C794F"/>
    <w:rsid w:val="000C7CB6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EC3"/>
    <w:rsid w:val="000F4F8E"/>
    <w:rsid w:val="000F583F"/>
    <w:rsid w:val="000F5993"/>
    <w:rsid w:val="000F5F1A"/>
    <w:rsid w:val="000F6B7D"/>
    <w:rsid w:val="000F79BC"/>
    <w:rsid w:val="000F7E39"/>
    <w:rsid w:val="000F7F42"/>
    <w:rsid w:val="00100DF7"/>
    <w:rsid w:val="00101456"/>
    <w:rsid w:val="001014D2"/>
    <w:rsid w:val="0010162E"/>
    <w:rsid w:val="001022D5"/>
    <w:rsid w:val="00102B98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07FB6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F49"/>
    <w:rsid w:val="0011605D"/>
    <w:rsid w:val="001160C7"/>
    <w:rsid w:val="001171E5"/>
    <w:rsid w:val="001173B4"/>
    <w:rsid w:val="00117684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580"/>
    <w:rsid w:val="001318EA"/>
    <w:rsid w:val="0013212D"/>
    <w:rsid w:val="001322B5"/>
    <w:rsid w:val="00132852"/>
    <w:rsid w:val="00132942"/>
    <w:rsid w:val="00133D4D"/>
    <w:rsid w:val="00133E65"/>
    <w:rsid w:val="00134204"/>
    <w:rsid w:val="00134780"/>
    <w:rsid w:val="00135426"/>
    <w:rsid w:val="00135C51"/>
    <w:rsid w:val="00137339"/>
    <w:rsid w:val="00137A7F"/>
    <w:rsid w:val="00137B91"/>
    <w:rsid w:val="0014009C"/>
    <w:rsid w:val="00140B19"/>
    <w:rsid w:val="00141FF3"/>
    <w:rsid w:val="001421B4"/>
    <w:rsid w:val="00142212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973"/>
    <w:rsid w:val="001560DA"/>
    <w:rsid w:val="001564BD"/>
    <w:rsid w:val="001568EC"/>
    <w:rsid w:val="001570FB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B9"/>
    <w:rsid w:val="001F6218"/>
    <w:rsid w:val="001F636B"/>
    <w:rsid w:val="001F6AB1"/>
    <w:rsid w:val="001F6AEA"/>
    <w:rsid w:val="001F6E9A"/>
    <w:rsid w:val="001F72F8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E1"/>
    <w:rsid w:val="00212E88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613B"/>
    <w:rsid w:val="00226211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B26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198C"/>
    <w:rsid w:val="0028457E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112F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AA4"/>
    <w:rsid w:val="002D0B41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BF"/>
    <w:rsid w:val="00311E17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572"/>
    <w:rsid w:val="00320360"/>
    <w:rsid w:val="003206AB"/>
    <w:rsid w:val="00320806"/>
    <w:rsid w:val="00320F2A"/>
    <w:rsid w:val="00321D57"/>
    <w:rsid w:val="003221DD"/>
    <w:rsid w:val="003222A0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E5D"/>
    <w:rsid w:val="0033030C"/>
    <w:rsid w:val="0033076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900"/>
    <w:rsid w:val="00346E61"/>
    <w:rsid w:val="003476DD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ABE"/>
    <w:rsid w:val="00403BAF"/>
    <w:rsid w:val="00403EBC"/>
    <w:rsid w:val="004041A6"/>
    <w:rsid w:val="004042EB"/>
    <w:rsid w:val="00404C2E"/>
    <w:rsid w:val="00405348"/>
    <w:rsid w:val="0040535A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20290"/>
    <w:rsid w:val="00420789"/>
    <w:rsid w:val="00421721"/>
    <w:rsid w:val="00421A4C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24AA"/>
    <w:rsid w:val="004B2914"/>
    <w:rsid w:val="004B2DA4"/>
    <w:rsid w:val="004B2DD2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38B"/>
    <w:rsid w:val="004D2D88"/>
    <w:rsid w:val="004D3811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E41"/>
    <w:rsid w:val="004F0011"/>
    <w:rsid w:val="004F041F"/>
    <w:rsid w:val="004F0494"/>
    <w:rsid w:val="004F08B3"/>
    <w:rsid w:val="004F0C2B"/>
    <w:rsid w:val="004F16EB"/>
    <w:rsid w:val="004F1DEF"/>
    <w:rsid w:val="004F2E59"/>
    <w:rsid w:val="004F3107"/>
    <w:rsid w:val="004F3397"/>
    <w:rsid w:val="004F3AD0"/>
    <w:rsid w:val="004F3C42"/>
    <w:rsid w:val="004F451E"/>
    <w:rsid w:val="004F5EDE"/>
    <w:rsid w:val="004F63AD"/>
    <w:rsid w:val="004F6467"/>
    <w:rsid w:val="004F6B37"/>
    <w:rsid w:val="004F7438"/>
    <w:rsid w:val="004F76B1"/>
    <w:rsid w:val="0050015D"/>
    <w:rsid w:val="00500246"/>
    <w:rsid w:val="00500903"/>
    <w:rsid w:val="00500DD9"/>
    <w:rsid w:val="005010CB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F91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84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5A0"/>
    <w:rsid w:val="005C369E"/>
    <w:rsid w:val="005C3948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A088E"/>
    <w:rsid w:val="006A09CE"/>
    <w:rsid w:val="006A0D91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A3A"/>
    <w:rsid w:val="006D4D78"/>
    <w:rsid w:val="006D54B7"/>
    <w:rsid w:val="006D555E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54FB"/>
    <w:rsid w:val="007256B9"/>
    <w:rsid w:val="00725789"/>
    <w:rsid w:val="0072588B"/>
    <w:rsid w:val="00725E93"/>
    <w:rsid w:val="00726487"/>
    <w:rsid w:val="00727054"/>
    <w:rsid w:val="00727D46"/>
    <w:rsid w:val="007308F3"/>
    <w:rsid w:val="007308F5"/>
    <w:rsid w:val="00730F1C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5218"/>
    <w:rsid w:val="007452F2"/>
    <w:rsid w:val="00745C4A"/>
    <w:rsid w:val="007465C0"/>
    <w:rsid w:val="00746E9E"/>
    <w:rsid w:val="0074778E"/>
    <w:rsid w:val="00747986"/>
    <w:rsid w:val="00747BB2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D4D"/>
    <w:rsid w:val="00754E21"/>
    <w:rsid w:val="00754EFD"/>
    <w:rsid w:val="007555E9"/>
    <w:rsid w:val="00755AC7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1A10"/>
    <w:rsid w:val="00761FA5"/>
    <w:rsid w:val="007622A1"/>
    <w:rsid w:val="00762FD0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51FC"/>
    <w:rsid w:val="007A5366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63C"/>
    <w:rsid w:val="007E2656"/>
    <w:rsid w:val="007E2E57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C8E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589"/>
    <w:rsid w:val="008A0708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2691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724E"/>
    <w:rsid w:val="008D0EC8"/>
    <w:rsid w:val="008D1242"/>
    <w:rsid w:val="008D1295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C"/>
    <w:rsid w:val="008E2472"/>
    <w:rsid w:val="008E3011"/>
    <w:rsid w:val="008E35C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3226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982"/>
    <w:rsid w:val="009315C2"/>
    <w:rsid w:val="009316EC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54F4"/>
    <w:rsid w:val="00985548"/>
    <w:rsid w:val="00985602"/>
    <w:rsid w:val="00985995"/>
    <w:rsid w:val="00986231"/>
    <w:rsid w:val="0098647D"/>
    <w:rsid w:val="00987680"/>
    <w:rsid w:val="00987869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3731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A002DF"/>
    <w:rsid w:val="00A00AD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0F83"/>
    <w:rsid w:val="00A214AA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2C14"/>
    <w:rsid w:val="00A93C85"/>
    <w:rsid w:val="00A93D2C"/>
    <w:rsid w:val="00A93FAC"/>
    <w:rsid w:val="00A945ED"/>
    <w:rsid w:val="00A953CF"/>
    <w:rsid w:val="00A95652"/>
    <w:rsid w:val="00A9682D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A12"/>
    <w:rsid w:val="00AA7631"/>
    <w:rsid w:val="00AB0480"/>
    <w:rsid w:val="00AB0D9F"/>
    <w:rsid w:val="00AB12CE"/>
    <w:rsid w:val="00AB1306"/>
    <w:rsid w:val="00AB1BE1"/>
    <w:rsid w:val="00AB26B9"/>
    <w:rsid w:val="00AB30ED"/>
    <w:rsid w:val="00AB4439"/>
    <w:rsid w:val="00AB4620"/>
    <w:rsid w:val="00AB53CF"/>
    <w:rsid w:val="00AB5C88"/>
    <w:rsid w:val="00AB77CD"/>
    <w:rsid w:val="00AB7DEE"/>
    <w:rsid w:val="00AB7E22"/>
    <w:rsid w:val="00AC0458"/>
    <w:rsid w:val="00AC09EE"/>
    <w:rsid w:val="00AC0B0B"/>
    <w:rsid w:val="00AC155E"/>
    <w:rsid w:val="00AC1991"/>
    <w:rsid w:val="00AC20DD"/>
    <w:rsid w:val="00AC2975"/>
    <w:rsid w:val="00AC2F10"/>
    <w:rsid w:val="00AC33A4"/>
    <w:rsid w:val="00AC356A"/>
    <w:rsid w:val="00AC3C47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208F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6257"/>
    <w:rsid w:val="00B8690B"/>
    <w:rsid w:val="00B87911"/>
    <w:rsid w:val="00B87F14"/>
    <w:rsid w:val="00B90725"/>
    <w:rsid w:val="00B908FB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2645"/>
    <w:rsid w:val="00BC31AC"/>
    <w:rsid w:val="00BC3FF1"/>
    <w:rsid w:val="00BC4A4F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447"/>
    <w:rsid w:val="00BD54DA"/>
    <w:rsid w:val="00BD56A4"/>
    <w:rsid w:val="00BD5F3B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606"/>
    <w:rsid w:val="00C2144B"/>
    <w:rsid w:val="00C22379"/>
    <w:rsid w:val="00C22A6D"/>
    <w:rsid w:val="00C22D51"/>
    <w:rsid w:val="00C23113"/>
    <w:rsid w:val="00C23184"/>
    <w:rsid w:val="00C23298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3020F"/>
    <w:rsid w:val="00C3064D"/>
    <w:rsid w:val="00C31394"/>
    <w:rsid w:val="00C32868"/>
    <w:rsid w:val="00C32B5A"/>
    <w:rsid w:val="00C32E44"/>
    <w:rsid w:val="00C32F16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7C7"/>
    <w:rsid w:val="00C83BC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1883"/>
    <w:rsid w:val="00CB2A70"/>
    <w:rsid w:val="00CB3777"/>
    <w:rsid w:val="00CB41AD"/>
    <w:rsid w:val="00CB45FD"/>
    <w:rsid w:val="00CB51AB"/>
    <w:rsid w:val="00CB5355"/>
    <w:rsid w:val="00CB5A87"/>
    <w:rsid w:val="00CB63D1"/>
    <w:rsid w:val="00CB69AD"/>
    <w:rsid w:val="00CB6A82"/>
    <w:rsid w:val="00CB6EC7"/>
    <w:rsid w:val="00CB76A7"/>
    <w:rsid w:val="00CC087D"/>
    <w:rsid w:val="00CC096A"/>
    <w:rsid w:val="00CC1499"/>
    <w:rsid w:val="00CC18FA"/>
    <w:rsid w:val="00CC1C83"/>
    <w:rsid w:val="00CC210A"/>
    <w:rsid w:val="00CC2BF9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7C9"/>
    <w:rsid w:val="00D018A5"/>
    <w:rsid w:val="00D0234D"/>
    <w:rsid w:val="00D026E7"/>
    <w:rsid w:val="00D02851"/>
    <w:rsid w:val="00D02A45"/>
    <w:rsid w:val="00D02ADF"/>
    <w:rsid w:val="00D0356C"/>
    <w:rsid w:val="00D041AC"/>
    <w:rsid w:val="00D04713"/>
    <w:rsid w:val="00D0495B"/>
    <w:rsid w:val="00D04ADC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B6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4B61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6551"/>
    <w:rsid w:val="00DA6564"/>
    <w:rsid w:val="00DA6774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4089"/>
    <w:rsid w:val="00E04148"/>
    <w:rsid w:val="00E047E9"/>
    <w:rsid w:val="00E04980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F6C"/>
    <w:rsid w:val="00E7277C"/>
    <w:rsid w:val="00E7335F"/>
    <w:rsid w:val="00E735BC"/>
    <w:rsid w:val="00E737D5"/>
    <w:rsid w:val="00E742C0"/>
    <w:rsid w:val="00E749BF"/>
    <w:rsid w:val="00E74AE4"/>
    <w:rsid w:val="00E74B92"/>
    <w:rsid w:val="00E7670D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EC"/>
    <w:rsid w:val="00EB7573"/>
    <w:rsid w:val="00EB75E4"/>
    <w:rsid w:val="00EB7AC8"/>
    <w:rsid w:val="00EC035D"/>
    <w:rsid w:val="00EC06A3"/>
    <w:rsid w:val="00EC0DCD"/>
    <w:rsid w:val="00EC15B4"/>
    <w:rsid w:val="00EC1687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4161"/>
    <w:rsid w:val="00EE4359"/>
    <w:rsid w:val="00EE489A"/>
    <w:rsid w:val="00EE5973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F67"/>
    <w:rsid w:val="00EF1250"/>
    <w:rsid w:val="00EF1378"/>
    <w:rsid w:val="00EF138B"/>
    <w:rsid w:val="00EF16DA"/>
    <w:rsid w:val="00EF1DA5"/>
    <w:rsid w:val="00EF3B4E"/>
    <w:rsid w:val="00EF3D42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40D"/>
    <w:rsid w:val="00F51C38"/>
    <w:rsid w:val="00F51F97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79D"/>
    <w:rsid w:val="00F878E7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A22"/>
    <w:rsid w:val="00FE108B"/>
    <w:rsid w:val="00FE18AA"/>
    <w:rsid w:val="00FE2080"/>
    <w:rsid w:val="00FE2321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3F2CC0F1-6E6E-4A62-8D8F-A8A48422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DDA1-B87E-41C8-A3C5-43489DEC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Елена О. Гринченко</cp:lastModifiedBy>
  <cp:revision>2</cp:revision>
  <cp:lastPrinted>2023-04-13T09:56:00Z</cp:lastPrinted>
  <dcterms:created xsi:type="dcterms:W3CDTF">2024-06-10T12:20:00Z</dcterms:created>
  <dcterms:modified xsi:type="dcterms:W3CDTF">2024-06-10T12:20:00Z</dcterms:modified>
</cp:coreProperties>
</file>